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86E" w:rsidRPr="00A64E7C" w:rsidRDefault="005B586E" w:rsidP="008F2F73">
      <w:pPr>
        <w:shd w:val="clear" w:color="auto" w:fill="FFFFFF"/>
        <w:spacing w:after="0"/>
        <w:ind w:left="360" w:hanging="360"/>
        <w:jc w:val="both"/>
      </w:pPr>
    </w:p>
    <w:p w:rsidR="00A64E7C" w:rsidRPr="007D7EB3" w:rsidRDefault="007D7EB3" w:rsidP="008F2F73">
      <w:pPr>
        <w:shd w:val="clear" w:color="auto" w:fill="FFFFFF"/>
        <w:spacing w:after="0"/>
        <w:ind w:left="360" w:hanging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</w:t>
      </w:r>
      <w:r w:rsidRPr="007D7EB3">
        <w:rPr>
          <w:b/>
          <w:sz w:val="28"/>
          <w:szCs w:val="28"/>
          <w:u w:val="single"/>
        </w:rPr>
        <w:t>ΟΔΗΓΙΕΣ ΓΙΑ ΠΡΟΜΗΘΕΥΤΕΣ</w:t>
      </w:r>
    </w:p>
    <w:p w:rsidR="008F2F73" w:rsidRPr="007D7EB3" w:rsidRDefault="008F2F73" w:rsidP="008F2F7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 w:rsidRPr="007D7EB3">
        <w:rPr>
          <w:rFonts w:ascii="Arial" w:hAnsi="Arial" w:cs="Arial"/>
          <w:sz w:val="20"/>
          <w:szCs w:val="20"/>
        </w:rPr>
        <w:t>Κατά την υποβολή προσφορών η αναθέτουσα αρχή δέχεται </w:t>
      </w:r>
      <w:r w:rsidRPr="007D7EB3">
        <w:rPr>
          <w:rFonts w:ascii="Arial" w:hAnsi="Arial" w:cs="Arial"/>
          <w:b/>
          <w:sz w:val="20"/>
          <w:u w:val="single"/>
        </w:rPr>
        <w:t>υπεύθυνη δήλωση</w:t>
      </w:r>
      <w:r w:rsidRPr="007D7EB3">
        <w:rPr>
          <w:rFonts w:ascii="Arial" w:hAnsi="Arial" w:cs="Arial"/>
          <w:sz w:val="20"/>
          <w:szCs w:val="20"/>
        </w:rPr>
        <w:t>, με τις συνέπειες του ν. 1599/1986 (Α'75), ως προκαταρκτική απόδειξη προς αντικατάσταση των πιστοποιητικών που εκδίδουν δημόσιες αρχές ή τρίτα μέρη, επιβεβαιώνοντας ότι ο εν λόγω οικονομικός φορέας πληροί τις προϋποθέσεις συμμετοχής όπως αναφέρονται στην έρευνα αγοράς &amp; δεσμεύεται να καταθέσει όλα τα απαραίτητα δικαιολογητικά κατακύρωσης εφόσον ζητηθούν</w:t>
      </w:r>
    </w:p>
    <w:p w:rsidR="008F2F73" w:rsidRPr="007D7EB3" w:rsidRDefault="008F2F73" w:rsidP="008F2F73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7D7EB3">
        <w:rPr>
          <w:rFonts w:ascii="Arial" w:hAnsi="Arial" w:cs="Arial"/>
          <w:b/>
          <w:sz w:val="20"/>
        </w:rPr>
        <w:t>Τ</w:t>
      </w:r>
      <w:r w:rsidRPr="007D7EB3">
        <w:rPr>
          <w:rFonts w:ascii="Arial" w:hAnsi="Arial" w:cs="Arial"/>
          <w:b/>
          <w:sz w:val="20"/>
          <w:lang w:val="en-US"/>
        </w:rPr>
        <w:t>o</w:t>
      </w:r>
      <w:r w:rsidRPr="007D7EB3">
        <w:rPr>
          <w:rFonts w:ascii="Arial" w:hAnsi="Arial" w:cs="Arial"/>
          <w:b/>
          <w:sz w:val="20"/>
        </w:rPr>
        <w:t xml:space="preserve"> παραπάνω (1)  εφαρμόζεται ΥΠΟΧΡΕΩΤΙΚΑ κατά την υποβολή </w:t>
      </w:r>
      <w:r w:rsidRPr="007D7EB3">
        <w:rPr>
          <w:rFonts w:ascii="Arial" w:hAnsi="Arial" w:cs="Arial"/>
          <w:sz w:val="20"/>
          <w:szCs w:val="20"/>
        </w:rPr>
        <w:t xml:space="preserve">προσφορών </w:t>
      </w:r>
      <w:r w:rsidRPr="007D7EB3">
        <w:rPr>
          <w:rFonts w:ascii="Arial" w:hAnsi="Arial" w:cs="Arial"/>
          <w:b/>
          <w:sz w:val="20"/>
        </w:rPr>
        <w:t>με εκτιμώμενη αξία ίση ή κατώτερη των δύο χιλιάδων πεντακοσίων (2.500) ευρώ (χωρίς ΦΠΑ)</w:t>
      </w:r>
    </w:p>
    <w:p w:rsidR="008F2F73" w:rsidRPr="007D7EB3" w:rsidRDefault="008F2F73" w:rsidP="008F2F73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</w:p>
    <w:p w:rsidR="008F2F73" w:rsidRPr="007D7EB3" w:rsidRDefault="008F2F73" w:rsidP="008F2F7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 w:rsidRPr="007D7EB3">
        <w:rPr>
          <w:rFonts w:ascii="Arial" w:hAnsi="Arial" w:cs="Arial"/>
          <w:sz w:val="20"/>
          <w:szCs w:val="20"/>
        </w:rPr>
        <w:t>Παρακαλούμε όπως επισυνάπτεται τα δικαιολογητικά κατακύρωσης (ΠΟΙΝΙΚΟ ΜΗΤΡΩΟ, ΑΣΦΑΛΙΣΤΙΚΗ ΚΑΙ ΦΟΡΟΛΟΓΙΚΗ ΕΝΗΜΕΡΟΤΗΤΑ, ΒΕΒΑΙΩΣΗ ΓΕΜΗ) </w:t>
      </w:r>
    </w:p>
    <w:p w:rsidR="008F2F73" w:rsidRPr="007D7EB3" w:rsidRDefault="008F2F73" w:rsidP="008F2F73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b/>
          <w:sz w:val="20"/>
        </w:rPr>
      </w:pPr>
      <w:r w:rsidRPr="007D7EB3">
        <w:rPr>
          <w:rFonts w:ascii="Arial" w:hAnsi="Arial" w:cs="Arial"/>
          <w:b/>
          <w:sz w:val="20"/>
        </w:rPr>
        <w:t>Τ</w:t>
      </w:r>
      <w:r w:rsidRPr="007D7EB3">
        <w:rPr>
          <w:rFonts w:ascii="Arial" w:hAnsi="Arial" w:cs="Arial"/>
          <w:b/>
          <w:sz w:val="20"/>
          <w:lang w:val="en-US"/>
        </w:rPr>
        <w:t>o</w:t>
      </w:r>
      <w:r w:rsidRPr="007D7EB3">
        <w:rPr>
          <w:rFonts w:ascii="Arial" w:hAnsi="Arial" w:cs="Arial"/>
          <w:b/>
          <w:sz w:val="20"/>
        </w:rPr>
        <w:t xml:space="preserve"> παραπάνω (2) εφαρμόζονται σε δημόσιες συμβάσεις με εκτιμώμενη αξία ανώτερη των δύο χιλιάδων πεντακοσίων (2.500) ευρώ (χωρίς ΦΠΑ)</w:t>
      </w:r>
    </w:p>
    <w:p w:rsidR="008F2F73" w:rsidRPr="007D7EB3" w:rsidRDefault="008F2F73" w:rsidP="008F2F73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</w:p>
    <w:p w:rsidR="00857585" w:rsidRPr="007D7EB3" w:rsidRDefault="00857585" w:rsidP="008F2F7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D7EB3">
        <w:rPr>
          <w:rFonts w:ascii="Arial" w:hAnsi="Arial" w:cs="Arial"/>
          <w:sz w:val="20"/>
          <w:szCs w:val="20"/>
        </w:rPr>
        <w:t xml:space="preserve">Παρακαλείσθε να συμμετάσχετε μόνο εφόσον έχετε </w:t>
      </w:r>
      <w:r w:rsidRPr="007D7EB3">
        <w:rPr>
          <w:rFonts w:ascii="Arial" w:hAnsi="Arial" w:cs="Arial"/>
          <w:b/>
          <w:sz w:val="20"/>
          <w:szCs w:val="20"/>
        </w:rPr>
        <w:t>ετοιμοπαράδοτο υλικό και άμεση παράδοση με ημερομηνία λήξης των υλικών πάνω από ένα (1) έτος</w:t>
      </w:r>
      <w:r w:rsidRPr="007D7EB3">
        <w:rPr>
          <w:rFonts w:ascii="Arial" w:hAnsi="Arial" w:cs="Arial"/>
          <w:sz w:val="20"/>
          <w:szCs w:val="20"/>
        </w:rPr>
        <w:t xml:space="preserve">. Ως χρόνος παράδοσης ορίζονται το αργότερο δέκα (10) εργάσιμες ημέρες από την ημέρα που δίδεται η έγγραφη παραγγελία </w:t>
      </w:r>
    </w:p>
    <w:p w:rsidR="001B2945" w:rsidRPr="007D7EB3" w:rsidRDefault="001B2945" w:rsidP="001B2945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:rsidR="00A03050" w:rsidRPr="007D7EB3" w:rsidRDefault="008F2F73" w:rsidP="0085758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D7EB3">
        <w:rPr>
          <w:rFonts w:ascii="Arial" w:hAnsi="Arial" w:cs="Arial"/>
          <w:sz w:val="20"/>
          <w:szCs w:val="20"/>
        </w:rPr>
        <w:t xml:space="preserve">Παρακαλούμε όπως επισυνάπτεται αρχείο με αναλυτική περιγραφή των προσφερόμενων ειδών (οικονομική προσφορά) </w:t>
      </w:r>
    </w:p>
    <w:p w:rsidR="00857585" w:rsidRPr="007D7EB3" w:rsidRDefault="00857585" w:rsidP="00857585">
      <w:pPr>
        <w:pStyle w:val="a3"/>
        <w:shd w:val="clear" w:color="auto" w:fill="FFFFFF"/>
        <w:spacing w:before="0" w:beforeAutospacing="0" w:after="0" w:afterAutospacing="0"/>
        <w:ind w:left="360"/>
        <w:jc w:val="both"/>
      </w:pPr>
    </w:p>
    <w:p w:rsidR="00257F7B" w:rsidRPr="007D7EB3" w:rsidRDefault="00857585" w:rsidP="0085758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 w:rsidRPr="007D7EB3">
        <w:rPr>
          <w:rFonts w:ascii="Arial" w:hAnsi="Arial" w:cs="Arial"/>
          <w:sz w:val="20"/>
          <w:szCs w:val="20"/>
        </w:rPr>
        <w:t xml:space="preserve">Η προσφορά σας να ανταποκρίνεται αυστηρά στη </w:t>
      </w:r>
      <w:r w:rsidRPr="007D7EB3">
        <w:rPr>
          <w:rFonts w:ascii="Arial" w:hAnsi="Arial" w:cs="Arial"/>
          <w:b/>
          <w:sz w:val="20"/>
          <w:szCs w:val="20"/>
        </w:rPr>
        <w:t>ζητούμενη ποσότητα</w:t>
      </w:r>
      <w:r w:rsidRPr="007D7EB3">
        <w:rPr>
          <w:rFonts w:ascii="Arial" w:hAnsi="Arial" w:cs="Arial"/>
          <w:sz w:val="20"/>
          <w:szCs w:val="20"/>
        </w:rPr>
        <w:t xml:space="preserve"> για την κάλυψη των αναγκών του Νοσοκομείου μας.</w:t>
      </w:r>
      <w:r w:rsidR="001B2945" w:rsidRPr="007D7EB3">
        <w:rPr>
          <w:rFonts w:ascii="Arial" w:hAnsi="Arial" w:cs="Arial"/>
          <w:sz w:val="20"/>
          <w:szCs w:val="20"/>
        </w:rPr>
        <w:t xml:space="preserve"> </w:t>
      </w:r>
    </w:p>
    <w:p w:rsidR="007D7EB3" w:rsidRDefault="007D7EB3" w:rsidP="007D7EB3">
      <w:pPr>
        <w:pStyle w:val="a3"/>
      </w:pPr>
    </w:p>
    <w:p w:rsidR="00257F7B" w:rsidRPr="007D7EB3" w:rsidRDefault="00257F7B" w:rsidP="007D7EB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 w:rsidRPr="007D7EB3">
        <w:rPr>
          <w:rFonts w:ascii="Arial" w:hAnsi="Arial" w:cs="Arial"/>
          <w:b/>
          <w:sz w:val="20"/>
          <w:szCs w:val="20"/>
        </w:rPr>
        <w:t xml:space="preserve">Η προσφορά σας θα είναι αποδεκτή εφόσον πραγματοποιηθεί αποκλειστικά και μόνο μέσω της πλατφόρμας </w:t>
      </w:r>
      <w:proofErr w:type="spellStart"/>
      <w:r w:rsidRPr="007D7EB3">
        <w:rPr>
          <w:rFonts w:ascii="Arial" w:hAnsi="Arial" w:cs="Arial"/>
          <w:b/>
          <w:sz w:val="20"/>
          <w:szCs w:val="20"/>
          <w:lang w:val="en-US"/>
        </w:rPr>
        <w:t>i</w:t>
      </w:r>
      <w:proofErr w:type="spellEnd"/>
      <w:r w:rsidRPr="007D7EB3">
        <w:rPr>
          <w:rFonts w:ascii="Arial" w:hAnsi="Arial" w:cs="Arial"/>
          <w:b/>
          <w:sz w:val="20"/>
          <w:szCs w:val="20"/>
        </w:rPr>
        <w:t>-</w:t>
      </w:r>
      <w:r w:rsidRPr="007D7EB3">
        <w:rPr>
          <w:rFonts w:ascii="Arial" w:hAnsi="Arial" w:cs="Arial"/>
          <w:b/>
          <w:sz w:val="20"/>
          <w:szCs w:val="20"/>
          <w:lang w:val="en-US"/>
        </w:rPr>
        <w:t>supplies</w:t>
      </w:r>
      <w:r w:rsidRPr="007D7EB3">
        <w:rPr>
          <w:rFonts w:ascii="Arial" w:hAnsi="Arial" w:cs="Arial"/>
          <w:b/>
          <w:sz w:val="20"/>
          <w:szCs w:val="20"/>
        </w:rPr>
        <w:t>.</w:t>
      </w:r>
      <w:r w:rsidRPr="007D7EB3">
        <w:rPr>
          <w:rFonts w:ascii="Arial" w:hAnsi="Arial" w:cs="Arial"/>
          <w:sz w:val="20"/>
          <w:szCs w:val="20"/>
        </w:rPr>
        <w:t xml:space="preserve"> Σε περίπτωση που αντιμετωπίζετε πρόβλημα, ενημερώστε μας εγκαίρως προκειμένου να δοθεί παράταση , όσο ο διαγωνισμός είναι ενεργός.</w:t>
      </w:r>
    </w:p>
    <w:p w:rsidR="00257F7B" w:rsidRPr="007D7EB3" w:rsidRDefault="00257F7B" w:rsidP="00257F7B">
      <w:pPr>
        <w:pStyle w:val="a3"/>
        <w:rPr>
          <w:rFonts w:ascii="Arial" w:hAnsi="Arial" w:cs="Arial"/>
          <w:sz w:val="20"/>
          <w:szCs w:val="20"/>
        </w:rPr>
      </w:pPr>
    </w:p>
    <w:p w:rsidR="00857585" w:rsidRPr="007D7EB3" w:rsidRDefault="001B2945" w:rsidP="0085758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 w:rsidRPr="007D7EB3">
        <w:rPr>
          <w:rFonts w:ascii="Arial" w:hAnsi="Arial" w:cs="Arial"/>
          <w:sz w:val="20"/>
          <w:szCs w:val="20"/>
        </w:rPr>
        <w:t>Η συνολική ποσότητα των κατακυρωμένων</w:t>
      </w:r>
      <w:r w:rsidR="00257F7B" w:rsidRPr="007D7EB3">
        <w:rPr>
          <w:rFonts w:ascii="Arial" w:hAnsi="Arial" w:cs="Arial"/>
          <w:sz w:val="20"/>
          <w:szCs w:val="20"/>
        </w:rPr>
        <w:t xml:space="preserve"> ειδών δεν είναι δεσμευτική για τα Νοσοκομεία, οι επί μέρους ποσότητες μπορούν να αυξομειωθούν ανάλογα με τις ανάγκες των Νοσοκομείων στα πλαίσια της </w:t>
      </w:r>
      <w:proofErr w:type="spellStart"/>
      <w:r w:rsidR="00257F7B" w:rsidRPr="007D7EB3">
        <w:rPr>
          <w:rFonts w:ascii="Arial" w:hAnsi="Arial" w:cs="Arial"/>
          <w:sz w:val="20"/>
          <w:szCs w:val="20"/>
        </w:rPr>
        <w:t>κατακυρωθείσας</w:t>
      </w:r>
      <w:proofErr w:type="spellEnd"/>
      <w:r w:rsidR="00257F7B" w:rsidRPr="007D7EB3">
        <w:rPr>
          <w:rFonts w:ascii="Arial" w:hAnsi="Arial" w:cs="Arial"/>
          <w:sz w:val="20"/>
          <w:szCs w:val="20"/>
        </w:rPr>
        <w:t xml:space="preserve"> πίστωσης. Σε περίπτωση που τα αρμόδια Υπουργεία ή η Νομαρχία, ή η Υ.ΠΕ, ή η ΕΠΥ, ή άλλος χορηγήσει είδη στο Νοσοκομείο (από σύμβαση, δωρεά ή αποθέματα) που καλύπτουν  στο σύνολο ή κατά ένα μέρος τις ανάγκες του, μονομερώς το Νοσοκομείο και χωρίς δικαίωμα για αποζημίωση από μέρους του προμηθευτή μπορεί να μειώσει τις συμβατικές ποσότητες μέχρι και του συνόλου αυτών.</w:t>
      </w:r>
    </w:p>
    <w:p w:rsidR="001B2945" w:rsidRDefault="001B2945" w:rsidP="001B2945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8D1243" w:rsidRPr="007D7EB3" w:rsidRDefault="008D1243" w:rsidP="007D7EB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 w:rsidRPr="007D7EB3">
        <w:rPr>
          <w:rFonts w:ascii="Arial" w:hAnsi="Arial" w:cs="Arial"/>
          <w:sz w:val="20"/>
          <w:szCs w:val="20"/>
        </w:rPr>
        <w:t>Παρακαλούμε να προσαρμόσετε τις τιμές σας σύμφωνα με το Παρατηρητήριο Τιμών της Ε.Π.Υ. τις οποίες δεν μπορεί να υπερβαίνει. (εφ’ όσον υπάρχει αντιστοίχιση , σε διαφορετική περίπτωση Υπεύθυνη δήλωση ότι δεν αντιστοιχεί).</w:t>
      </w:r>
    </w:p>
    <w:p w:rsidR="008D1243" w:rsidRPr="007D7EB3" w:rsidRDefault="008D1243" w:rsidP="008D1243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</w:p>
    <w:p w:rsidR="008D1243" w:rsidRPr="007D7EB3" w:rsidRDefault="008D1243" w:rsidP="008D1243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</w:p>
    <w:p w:rsidR="008D1243" w:rsidRPr="007D7EB3" w:rsidRDefault="008D1243" w:rsidP="008D1243">
      <w:pPr>
        <w:pStyle w:val="Web"/>
        <w:numPr>
          <w:ilvl w:val="0"/>
          <w:numId w:val="1"/>
        </w:numPr>
        <w:shd w:val="clear" w:color="auto" w:fill="FFFFFF"/>
        <w:spacing w:before="0" w:beforeAutospacing="0" w:after="206" w:afterAutospacing="0"/>
        <w:rPr>
          <w:rFonts w:ascii="Arial" w:hAnsi="Arial" w:cs="Arial"/>
          <w:sz w:val="20"/>
          <w:szCs w:val="20"/>
        </w:rPr>
      </w:pPr>
      <w:r w:rsidRPr="007D7EB3">
        <w:rPr>
          <w:rFonts w:ascii="Arial" w:hAnsi="Arial" w:cs="Arial"/>
          <w:sz w:val="20"/>
          <w:szCs w:val="20"/>
        </w:rPr>
        <w:t xml:space="preserve">Όταν πρόκειται για </w:t>
      </w:r>
      <w:proofErr w:type="spellStart"/>
      <w:r w:rsidRPr="007D7EB3">
        <w:rPr>
          <w:rFonts w:ascii="Arial" w:hAnsi="Arial" w:cs="Arial"/>
          <w:sz w:val="20"/>
          <w:szCs w:val="20"/>
        </w:rPr>
        <w:t>ιατροτεχνολογικά</w:t>
      </w:r>
      <w:proofErr w:type="spellEnd"/>
      <w:r w:rsidRPr="007D7EB3">
        <w:rPr>
          <w:rFonts w:ascii="Arial" w:hAnsi="Arial" w:cs="Arial"/>
          <w:sz w:val="20"/>
          <w:szCs w:val="20"/>
        </w:rPr>
        <w:t xml:space="preserve"> προϊόντα, στις προσφορές θα βεβαιώνεται η πιστοποίηση των προσφερόμενων </w:t>
      </w:r>
      <w:proofErr w:type="spellStart"/>
      <w:r w:rsidRPr="007D7EB3">
        <w:rPr>
          <w:rFonts w:ascii="Arial" w:hAnsi="Arial" w:cs="Arial"/>
          <w:sz w:val="20"/>
          <w:szCs w:val="20"/>
        </w:rPr>
        <w:t>ιατροτεχνολογικών</w:t>
      </w:r>
      <w:proofErr w:type="spellEnd"/>
      <w:r w:rsidRPr="007D7EB3">
        <w:rPr>
          <w:rFonts w:ascii="Arial" w:hAnsi="Arial" w:cs="Arial"/>
          <w:sz w:val="20"/>
          <w:szCs w:val="20"/>
        </w:rPr>
        <w:t xml:space="preserve"> προϊόντων µε την επισύναψη ή αναφορά των αντίστοιχων πιστοποιητικών προτύπων εξασφάλισης της ποιότητας CE MARK και ISO </w:t>
      </w:r>
      <w:r w:rsidR="00600DE8" w:rsidRPr="007D7EB3">
        <w:rPr>
          <w:rFonts w:ascii="Arial" w:hAnsi="Arial" w:cs="Arial"/>
          <w:sz w:val="20"/>
          <w:szCs w:val="20"/>
        </w:rPr>
        <w:t xml:space="preserve">ή </w:t>
      </w:r>
      <w:r w:rsidRPr="007D7EB3">
        <w:rPr>
          <w:rFonts w:ascii="Arial" w:hAnsi="Arial" w:cs="Arial"/>
          <w:sz w:val="20"/>
          <w:szCs w:val="20"/>
        </w:rPr>
        <w:t>αντίστοιχων πιστοποιητικών που εκδίδονται από οργανισμούς  εξασφάλισης της ποιότητας.</w:t>
      </w:r>
    </w:p>
    <w:p w:rsidR="008F2F73" w:rsidRPr="00773324" w:rsidRDefault="008F2F73" w:rsidP="008F2F73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</w:p>
    <w:p w:rsidR="00281DA8" w:rsidRPr="00773324" w:rsidRDefault="00281DA8" w:rsidP="00281DA8">
      <w:pPr>
        <w:shd w:val="clear" w:color="auto" w:fill="FFFFFF"/>
        <w:spacing w:after="0"/>
        <w:jc w:val="both"/>
      </w:pPr>
    </w:p>
    <w:p w:rsidR="009673D6" w:rsidRDefault="007D7EB3" w:rsidP="007D7EB3">
      <w:pPr>
        <w:shd w:val="clear" w:color="auto" w:fill="FFFFFF"/>
        <w:spacing w:after="0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7D7EB3">
        <w:rPr>
          <w:rFonts w:ascii="Arial" w:hAnsi="Arial" w:cs="Arial"/>
          <w:b/>
          <w:i/>
          <w:sz w:val="20"/>
          <w:szCs w:val="20"/>
          <w:u w:val="single"/>
        </w:rPr>
        <w:t>Ειδικοί όροι συμμετοχής:</w:t>
      </w:r>
    </w:p>
    <w:p w:rsidR="007D7EB3" w:rsidRDefault="007D7EB3" w:rsidP="007D7EB3">
      <w:pPr>
        <w:pStyle w:val="a3"/>
        <w:numPr>
          <w:ilvl w:val="0"/>
          <w:numId w:val="2"/>
        </w:num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Ο προμηθευτής με την συμμετοχή του δηλώνει ότι φέρει εις το ολόκληρ</w:t>
      </w:r>
      <w:r w:rsidR="0017262C">
        <w:rPr>
          <w:rFonts w:ascii="Arial" w:hAnsi="Arial" w:cs="Arial"/>
          <w:sz w:val="20"/>
          <w:szCs w:val="20"/>
        </w:rPr>
        <w:t>ο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ν αλληλεγγύως και απεριορίστως την ευθύνη για την επίτευξη του σκοπού μετά των παρεπομένων αυτού </w:t>
      </w:r>
      <w:proofErr w:type="spellStart"/>
      <w:r>
        <w:rPr>
          <w:rFonts w:ascii="Arial" w:hAnsi="Arial" w:cs="Arial"/>
          <w:sz w:val="20"/>
          <w:szCs w:val="20"/>
        </w:rPr>
        <w:t>υποχρώσεων</w:t>
      </w:r>
      <w:proofErr w:type="spellEnd"/>
      <w:r>
        <w:rPr>
          <w:rFonts w:ascii="Arial" w:hAnsi="Arial" w:cs="Arial"/>
          <w:sz w:val="20"/>
          <w:szCs w:val="20"/>
        </w:rPr>
        <w:t>. Κατά τον τρόπο αυτό εγγυάται την εκτέλεση της υπό ανάθεση προμήθειας και επιβαρύνεται με τις ενδεχόμενες κυρώσεις ή εκπτώσεις σε περίπτωση μη παράδοσης των υλικών</w:t>
      </w:r>
    </w:p>
    <w:p w:rsidR="007D7EB3" w:rsidRDefault="007D7EB3" w:rsidP="007D7EB3">
      <w:pPr>
        <w:pStyle w:val="a3"/>
        <w:numPr>
          <w:ilvl w:val="0"/>
          <w:numId w:val="2"/>
        </w:num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Εάν τα προσφερόμενα είδη δεν είναι απολύτως σύμφωνα με τις τεχνικές προδιαγραφές που ορίζονται στην πρόσκληση εκδήλωσης ενδιαφέροντος</w:t>
      </w:r>
      <w:r w:rsidR="00F67D7C">
        <w:rPr>
          <w:rFonts w:ascii="Arial" w:hAnsi="Arial" w:cs="Arial"/>
          <w:sz w:val="20"/>
          <w:szCs w:val="20"/>
        </w:rPr>
        <w:t>, τα είδη θα επιστρέφονται με δικά σας έξοδα και θα επιβαρύνεστε με τη διαφορά τιμής από τον επόμενο μειοδότη.</w:t>
      </w:r>
    </w:p>
    <w:p w:rsidR="00F67D7C" w:rsidRDefault="00F67D7C" w:rsidP="007D7EB3">
      <w:pPr>
        <w:pStyle w:val="a3"/>
        <w:numPr>
          <w:ilvl w:val="0"/>
          <w:numId w:val="2"/>
        </w:num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Η προμήθεια των ειδών που δεν εκτελεί η εταιρία, στην οποία έγινε η αρχική κατακύρωση θα γίνεται από τον επόμενο μειοδότη της έρευνας και την διαφορά της τιμής που προκύπτει θα την επιβαρύνεται η εταιρία στην οποία έγινε αρχικά η κατακύρωση/ ανάθεση.</w:t>
      </w:r>
    </w:p>
    <w:p w:rsidR="00F67D7C" w:rsidRPr="007D7EB3" w:rsidRDefault="00F67D7C" w:rsidP="007D7EB3">
      <w:pPr>
        <w:pStyle w:val="a3"/>
        <w:numPr>
          <w:ilvl w:val="0"/>
          <w:numId w:val="2"/>
        </w:num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Ο προμηθευτής με την συμμετοχή του δηλώνει ότι αποδέχεται πλήρως και ανεπιφυλάκτως όλους τους όρους που αναφέρονται.</w:t>
      </w:r>
    </w:p>
    <w:p w:rsidR="008F2F73" w:rsidRDefault="008F2F73" w:rsidP="00F50686">
      <w:pPr>
        <w:pStyle w:val="Web"/>
      </w:pPr>
    </w:p>
    <w:sectPr w:rsidR="008F2F73" w:rsidSect="0030687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87EB8"/>
    <w:multiLevelType w:val="hybridMultilevel"/>
    <w:tmpl w:val="F83CCC22"/>
    <w:lvl w:ilvl="0" w:tplc="903024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E7757"/>
    <w:multiLevelType w:val="hybridMultilevel"/>
    <w:tmpl w:val="3724D10A"/>
    <w:lvl w:ilvl="0" w:tplc="90302470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3919"/>
    <w:rsid w:val="00000433"/>
    <w:rsid w:val="000140FE"/>
    <w:rsid w:val="00031E74"/>
    <w:rsid w:val="000572F7"/>
    <w:rsid w:val="00057C26"/>
    <w:rsid w:val="001630E7"/>
    <w:rsid w:val="0017262C"/>
    <w:rsid w:val="00187EF6"/>
    <w:rsid w:val="001A4317"/>
    <w:rsid w:val="001B2945"/>
    <w:rsid w:val="001C0795"/>
    <w:rsid w:val="00216C0A"/>
    <w:rsid w:val="00257922"/>
    <w:rsid w:val="00257F7B"/>
    <w:rsid w:val="0026253C"/>
    <w:rsid w:val="002726C1"/>
    <w:rsid w:val="002804A9"/>
    <w:rsid w:val="00281712"/>
    <w:rsid w:val="00281DA8"/>
    <w:rsid w:val="002A7EA8"/>
    <w:rsid w:val="002B3919"/>
    <w:rsid w:val="002E3464"/>
    <w:rsid w:val="00306872"/>
    <w:rsid w:val="00327A09"/>
    <w:rsid w:val="003314E7"/>
    <w:rsid w:val="0036024D"/>
    <w:rsid w:val="00383916"/>
    <w:rsid w:val="003A0C55"/>
    <w:rsid w:val="003B5B49"/>
    <w:rsid w:val="003C6318"/>
    <w:rsid w:val="003D7758"/>
    <w:rsid w:val="00441E63"/>
    <w:rsid w:val="00450BD8"/>
    <w:rsid w:val="00484CE1"/>
    <w:rsid w:val="004A493A"/>
    <w:rsid w:val="004C01DC"/>
    <w:rsid w:val="004E391F"/>
    <w:rsid w:val="004F7B94"/>
    <w:rsid w:val="005047A7"/>
    <w:rsid w:val="00533050"/>
    <w:rsid w:val="00540C4D"/>
    <w:rsid w:val="005552AF"/>
    <w:rsid w:val="00565E4E"/>
    <w:rsid w:val="00590DA3"/>
    <w:rsid w:val="005B171D"/>
    <w:rsid w:val="005B586E"/>
    <w:rsid w:val="005B7D41"/>
    <w:rsid w:val="005D0329"/>
    <w:rsid w:val="005D0FB6"/>
    <w:rsid w:val="005D231D"/>
    <w:rsid w:val="005D3334"/>
    <w:rsid w:val="00600DE8"/>
    <w:rsid w:val="006016A6"/>
    <w:rsid w:val="00615603"/>
    <w:rsid w:val="0062383C"/>
    <w:rsid w:val="0063155A"/>
    <w:rsid w:val="006607E1"/>
    <w:rsid w:val="006879D5"/>
    <w:rsid w:val="00692892"/>
    <w:rsid w:val="0069301E"/>
    <w:rsid w:val="006A51F8"/>
    <w:rsid w:val="006B7672"/>
    <w:rsid w:val="006D77E7"/>
    <w:rsid w:val="006E3646"/>
    <w:rsid w:val="006E37BC"/>
    <w:rsid w:val="00737441"/>
    <w:rsid w:val="00742863"/>
    <w:rsid w:val="0077002A"/>
    <w:rsid w:val="00796C5C"/>
    <w:rsid w:val="007B4562"/>
    <w:rsid w:val="007D7EB3"/>
    <w:rsid w:val="0080286E"/>
    <w:rsid w:val="00803518"/>
    <w:rsid w:val="008265BB"/>
    <w:rsid w:val="00851A49"/>
    <w:rsid w:val="00857585"/>
    <w:rsid w:val="008633BF"/>
    <w:rsid w:val="00872FC2"/>
    <w:rsid w:val="008B6760"/>
    <w:rsid w:val="008D1243"/>
    <w:rsid w:val="008D270A"/>
    <w:rsid w:val="008E30F6"/>
    <w:rsid w:val="008F1C41"/>
    <w:rsid w:val="008F2F73"/>
    <w:rsid w:val="009054EE"/>
    <w:rsid w:val="00920935"/>
    <w:rsid w:val="00923C65"/>
    <w:rsid w:val="009361F8"/>
    <w:rsid w:val="009421EF"/>
    <w:rsid w:val="009553BD"/>
    <w:rsid w:val="009630C9"/>
    <w:rsid w:val="009673D6"/>
    <w:rsid w:val="00984DA0"/>
    <w:rsid w:val="00985864"/>
    <w:rsid w:val="009B2B00"/>
    <w:rsid w:val="009F004A"/>
    <w:rsid w:val="009F0D16"/>
    <w:rsid w:val="00A00868"/>
    <w:rsid w:val="00A03050"/>
    <w:rsid w:val="00A0403F"/>
    <w:rsid w:val="00A40CBC"/>
    <w:rsid w:val="00A427C7"/>
    <w:rsid w:val="00A50F46"/>
    <w:rsid w:val="00A64E7C"/>
    <w:rsid w:val="00AB09BB"/>
    <w:rsid w:val="00AB2A37"/>
    <w:rsid w:val="00AB767C"/>
    <w:rsid w:val="00AC14FA"/>
    <w:rsid w:val="00AE7B34"/>
    <w:rsid w:val="00AF1A0E"/>
    <w:rsid w:val="00AF35C0"/>
    <w:rsid w:val="00AF6C36"/>
    <w:rsid w:val="00AF7A7C"/>
    <w:rsid w:val="00B048CB"/>
    <w:rsid w:val="00B14C10"/>
    <w:rsid w:val="00B40F96"/>
    <w:rsid w:val="00B41733"/>
    <w:rsid w:val="00B464CF"/>
    <w:rsid w:val="00B619E6"/>
    <w:rsid w:val="00B6444A"/>
    <w:rsid w:val="00B64575"/>
    <w:rsid w:val="00B67348"/>
    <w:rsid w:val="00B71A43"/>
    <w:rsid w:val="00B9366D"/>
    <w:rsid w:val="00BA2E51"/>
    <w:rsid w:val="00BC4A7F"/>
    <w:rsid w:val="00BC75AE"/>
    <w:rsid w:val="00BD2D07"/>
    <w:rsid w:val="00BF4084"/>
    <w:rsid w:val="00C6491F"/>
    <w:rsid w:val="00CA7706"/>
    <w:rsid w:val="00CB3012"/>
    <w:rsid w:val="00CB7013"/>
    <w:rsid w:val="00CC4B7A"/>
    <w:rsid w:val="00CC5647"/>
    <w:rsid w:val="00CD2B17"/>
    <w:rsid w:val="00CE0947"/>
    <w:rsid w:val="00D2269A"/>
    <w:rsid w:val="00D56F56"/>
    <w:rsid w:val="00DB094F"/>
    <w:rsid w:val="00DC1A42"/>
    <w:rsid w:val="00E25146"/>
    <w:rsid w:val="00E4221E"/>
    <w:rsid w:val="00E47A1B"/>
    <w:rsid w:val="00E940F6"/>
    <w:rsid w:val="00EA0974"/>
    <w:rsid w:val="00EA3DB5"/>
    <w:rsid w:val="00EB343F"/>
    <w:rsid w:val="00ED2E40"/>
    <w:rsid w:val="00EE0F1F"/>
    <w:rsid w:val="00EE3860"/>
    <w:rsid w:val="00EE4DB5"/>
    <w:rsid w:val="00EE552D"/>
    <w:rsid w:val="00F50686"/>
    <w:rsid w:val="00F50F5E"/>
    <w:rsid w:val="00F52B45"/>
    <w:rsid w:val="00F67D7C"/>
    <w:rsid w:val="00F77826"/>
    <w:rsid w:val="00F91198"/>
    <w:rsid w:val="00F97096"/>
    <w:rsid w:val="00FB7DE1"/>
    <w:rsid w:val="00FC56F6"/>
    <w:rsid w:val="00FD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2811A"/>
  <w15:docId w15:val="{0570DFCE-DEE9-41BA-B588-22490C65B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6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52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6">
    <w:name w:val="Σώμα κειμένου (6)_"/>
    <w:basedOn w:val="a0"/>
    <w:link w:val="60"/>
    <w:rsid w:val="00B64575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60">
    <w:name w:val="Σώμα κειμένου (6)"/>
    <w:basedOn w:val="a"/>
    <w:link w:val="6"/>
    <w:rsid w:val="00B64575"/>
    <w:pPr>
      <w:shd w:val="clear" w:color="auto" w:fill="FFFFFF"/>
      <w:spacing w:after="60" w:line="0" w:lineRule="atLeast"/>
      <w:ind w:hanging="280"/>
    </w:pPr>
    <w:rPr>
      <w:rFonts w:ascii="Calibri" w:eastAsia="Calibri" w:hAnsi="Calibri" w:cs="Calibri"/>
      <w:sz w:val="20"/>
      <w:szCs w:val="20"/>
    </w:rPr>
  </w:style>
  <w:style w:type="paragraph" w:styleId="a3">
    <w:name w:val="List Paragraph"/>
    <w:basedOn w:val="a"/>
    <w:uiPriority w:val="34"/>
    <w:qFormat/>
    <w:rsid w:val="00692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Strong"/>
    <w:basedOn w:val="a0"/>
    <w:uiPriority w:val="22"/>
    <w:qFormat/>
    <w:rsid w:val="006238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517A8-D577-48D5-BDF6-0F2FA42D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584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padimitriou</dc:creator>
  <cp:lastModifiedBy>POLIXENI DERMITZAKI</cp:lastModifiedBy>
  <cp:revision>91</cp:revision>
  <dcterms:created xsi:type="dcterms:W3CDTF">2016-12-02T07:26:00Z</dcterms:created>
  <dcterms:modified xsi:type="dcterms:W3CDTF">2022-10-06T08:37:00Z</dcterms:modified>
</cp:coreProperties>
</file>